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10500" w:type="dxa"/>
        <w:tblLayout w:type="fixed"/>
        <w:tblLook w:val="0000" w:firstRow="0" w:lastRow="0" w:firstColumn="0" w:lastColumn="0" w:noHBand="0" w:noVBand="0"/>
      </w:tblPr>
      <w:tblGrid>
        <w:gridCol w:w="10500"/>
      </w:tblGrid>
      <w:tr w:rsidR="00EC6208" w:rsidRPr="00FB37F0" w14:paraId="596D0DD0" w14:textId="77777777">
        <w:tc>
          <w:tcPr>
            <w:tcW w:w="10500" w:type="dxa"/>
          </w:tcPr>
          <w:p w14:paraId="510849B1" w14:textId="77777777" w:rsidR="009D1290" w:rsidRDefault="00044DD6" w:rsidP="009D12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000000"/>
                <w:lang w:val="uk-UA"/>
              </w:rPr>
            </w:pPr>
            <w:r w:rsidRPr="00FB37F0">
              <w:rPr>
                <w:color w:val="000000"/>
                <w:lang w:val="uk-UA"/>
              </w:rPr>
              <w:t xml:space="preserve">Керівнику </w:t>
            </w:r>
            <w:r w:rsidR="009D1290" w:rsidRPr="009D1290">
              <w:rPr>
                <w:b/>
                <w:color w:val="000000"/>
                <w:lang w:val="uk-UA"/>
              </w:rPr>
              <w:t xml:space="preserve">Ужгородського гуманітарно-економічного коледжу </w:t>
            </w:r>
          </w:p>
          <w:p w14:paraId="0B4FA4DE" w14:textId="45FFDF38" w:rsidR="009D1290" w:rsidRDefault="009D1290" w:rsidP="009D12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D1290">
              <w:rPr>
                <w:b/>
                <w:color w:val="000000"/>
                <w:lang w:val="uk-UA"/>
              </w:rPr>
              <w:t>Карпатського університету імені Августина Волошина</w:t>
            </w:r>
          </w:p>
          <w:p w14:paraId="5B6554A4" w14:textId="09748143" w:rsidR="00EC6208" w:rsidRPr="00FB37F0" w:rsidRDefault="00044DD6" w:rsidP="009D12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uk-UA"/>
              </w:rPr>
            </w:pPr>
            <w:r w:rsidRPr="00FB37F0">
              <w:rPr>
                <w:color w:val="000000"/>
                <w:lang w:val="uk-UA"/>
              </w:rPr>
              <w:t>вступника ____________________________________________________________________________</w:t>
            </w:r>
            <w:r w:rsidRPr="00FB37F0">
              <w:rPr>
                <w:color w:val="000000"/>
                <w:lang w:val="uk-UA"/>
              </w:rPr>
              <w:br/>
            </w:r>
            <w:r w:rsidRPr="00FB37F0">
              <w:rPr>
                <w:color w:val="000000"/>
                <w:sz w:val="20"/>
                <w:szCs w:val="20"/>
                <w:lang w:val="uk-UA"/>
              </w:rPr>
              <w:t>                                                             </w:t>
            </w:r>
            <w:r w:rsidR="00D11B39" w:rsidRPr="00FB37F0">
              <w:rPr>
                <w:color w:val="000000"/>
                <w:sz w:val="20"/>
                <w:szCs w:val="20"/>
                <w:lang w:val="uk-UA"/>
              </w:rPr>
              <w:t>         </w:t>
            </w:r>
            <w:r w:rsidRPr="00FB37F0">
              <w:rPr>
                <w:color w:val="000000"/>
                <w:sz w:val="20"/>
                <w:szCs w:val="20"/>
                <w:lang w:val="uk-UA"/>
              </w:rPr>
              <w:t xml:space="preserve">(прізвище, </w:t>
            </w:r>
            <w:r w:rsidR="00D11B39" w:rsidRPr="00FB37F0">
              <w:rPr>
                <w:color w:val="000000"/>
                <w:sz w:val="20"/>
                <w:szCs w:val="20"/>
                <w:lang w:val="uk-UA"/>
              </w:rPr>
              <w:t xml:space="preserve">власне </w:t>
            </w:r>
            <w:r w:rsidRPr="00FB37F0">
              <w:rPr>
                <w:color w:val="000000"/>
                <w:sz w:val="20"/>
                <w:szCs w:val="20"/>
                <w:lang w:val="uk-UA"/>
              </w:rPr>
              <w:t>ім'я, по батькові (за наявності))</w:t>
            </w:r>
          </w:p>
        </w:tc>
      </w:tr>
    </w:tbl>
    <w:p w14:paraId="47B7D687" w14:textId="3DAA155A" w:rsidR="00EC6208" w:rsidRPr="00FB37F0" w:rsidRDefault="00286773" w:rsidP="009D1290">
      <w:pPr>
        <w:pStyle w:val="3"/>
        <w:spacing w:before="0" w:beforeAutospacing="0" w:after="0" w:afterAutospacing="0" w:line="240" w:lineRule="auto"/>
        <w:ind w:left="1" w:hanging="3"/>
        <w:jc w:val="center"/>
        <w:rPr>
          <w:lang w:val="uk-UA"/>
        </w:rPr>
      </w:pPr>
      <w:r w:rsidRPr="00FB37F0">
        <w:rPr>
          <w:lang w:val="uk-UA"/>
        </w:rPr>
        <w:t>Заява</w:t>
      </w:r>
    </w:p>
    <w:tbl>
      <w:tblPr>
        <w:tblStyle w:val="ab"/>
        <w:tblW w:w="10500" w:type="dxa"/>
        <w:tblLayout w:type="fixed"/>
        <w:tblLook w:val="0000" w:firstRow="0" w:lastRow="0" w:firstColumn="0" w:lastColumn="0" w:noHBand="0" w:noVBand="0"/>
      </w:tblPr>
      <w:tblGrid>
        <w:gridCol w:w="10500"/>
      </w:tblGrid>
      <w:tr w:rsidR="00EC6208" w:rsidRPr="00FB37F0" w14:paraId="2D592985" w14:textId="77777777">
        <w:tc>
          <w:tcPr>
            <w:tcW w:w="10500" w:type="dxa"/>
          </w:tcPr>
          <w:p w14:paraId="03C837DB" w14:textId="77777777" w:rsidR="009D1290" w:rsidRPr="009D1290" w:rsidRDefault="00044DD6" w:rsidP="009D12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b/>
                <w:color w:val="000000"/>
                <w:lang w:val="uk-UA"/>
              </w:rPr>
            </w:pPr>
            <w:r w:rsidRPr="00FB37F0">
              <w:rPr>
                <w:color w:val="000000"/>
                <w:lang w:val="uk-UA"/>
              </w:rPr>
              <w:t xml:space="preserve">Прошу допустити мене до участі в конкурсному відборі на навчання за денною формою здобуття освіти для здобуття освітньо-професійного ступеня фахового молодшого бакалавра на основі </w:t>
            </w:r>
            <w:r w:rsidRPr="009D1290">
              <w:rPr>
                <w:b/>
                <w:color w:val="000000"/>
                <w:lang w:val="uk-UA"/>
              </w:rPr>
              <w:t>базової загальної середньої освіти,</w:t>
            </w:r>
          </w:p>
          <w:p w14:paraId="72ADDD72" w14:textId="33138AD3" w:rsidR="00EC6208" w:rsidRPr="00FB37F0" w:rsidRDefault="00044DD6" w:rsidP="009D12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0"/>
                <w:szCs w:val="20"/>
                <w:lang w:val="uk-UA"/>
              </w:rPr>
            </w:pPr>
            <w:r w:rsidRPr="00FB37F0">
              <w:rPr>
                <w:color w:val="000000"/>
                <w:lang w:val="uk-UA"/>
              </w:rPr>
              <w:t>конкурсна п</w:t>
            </w:r>
            <w:bookmarkStart w:id="0" w:name="_GoBack"/>
            <w:bookmarkEnd w:id="0"/>
            <w:r w:rsidRPr="00FB37F0">
              <w:rPr>
                <w:color w:val="000000"/>
                <w:lang w:val="uk-UA"/>
              </w:rPr>
              <w:t>ропозиція _________________________________________________________________,</w:t>
            </w:r>
            <w:r w:rsidRPr="00FB37F0">
              <w:rPr>
                <w:color w:val="000000"/>
                <w:lang w:val="uk-UA"/>
              </w:rPr>
              <w:br/>
            </w:r>
            <w:r w:rsidRPr="00FB37F0">
              <w:rPr>
                <w:color w:val="000000"/>
                <w:sz w:val="20"/>
                <w:szCs w:val="20"/>
                <w:lang w:val="uk-UA"/>
              </w:rPr>
              <w:t>                                                                                          (назва конкурсної пропозиції державною мовою)</w:t>
            </w:r>
            <w:r w:rsidRPr="00FB37F0">
              <w:rPr>
                <w:color w:val="000000"/>
                <w:sz w:val="20"/>
                <w:szCs w:val="20"/>
                <w:lang w:val="uk-UA"/>
              </w:rPr>
              <w:br/>
            </w:r>
            <w:r w:rsidRPr="00FB37F0">
              <w:rPr>
                <w:color w:val="000000"/>
                <w:lang w:val="uk-UA"/>
              </w:rPr>
              <w:t>спеціальність _________________________________________________________________________</w:t>
            </w:r>
            <w:r w:rsidRPr="00FB37F0">
              <w:rPr>
                <w:color w:val="000000"/>
                <w:lang w:val="uk-UA"/>
              </w:rPr>
              <w:br/>
            </w:r>
            <w:r w:rsidRPr="00FB37F0">
              <w:rPr>
                <w:color w:val="000000"/>
                <w:sz w:val="20"/>
                <w:szCs w:val="20"/>
                <w:lang w:val="uk-UA"/>
              </w:rPr>
              <w:t xml:space="preserve">                                                         (код та найменування спеціальності, предметних спеціальностей </w:t>
            </w:r>
            <w:r w:rsidRPr="00FB37F0">
              <w:rPr>
                <w:color w:val="000000"/>
                <w:sz w:val="20"/>
                <w:szCs w:val="20"/>
                <w:lang w:val="uk-UA"/>
              </w:rPr>
              <w:br/>
              <w:t xml:space="preserve">                                                             або спеціалізації спеціальностей 014, 015, 035, 271, 275)</w:t>
            </w:r>
          </w:p>
          <w:p w14:paraId="1C35977C" w14:textId="65E047E3" w:rsidR="00286773" w:rsidRPr="009D1290" w:rsidRDefault="00286773" w:rsidP="009D12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sz w:val="22"/>
                <w:szCs w:val="22"/>
                <w:lang w:val="uk-UA"/>
              </w:rPr>
            </w:pPr>
            <w:r w:rsidRPr="00FB37F0">
              <w:rPr>
                <w:lang w:val="uk-UA" w:eastAsia="uk-UA"/>
              </w:rPr>
              <w:t xml:space="preserve">□ </w:t>
            </w:r>
            <w:r w:rsidRPr="009D1290">
              <w:rPr>
                <w:sz w:val="22"/>
                <w:szCs w:val="22"/>
                <w:lang w:val="uk-UA"/>
              </w:rPr>
              <w:t>Претендую на участь у конкурсі на місце державного або регіонального замовлення і на участь у конкурсі на місця за кошти фізичних та/або юридичних осіб у разі неотримання рекомендації за цією конкурсною пропозицією за кошти державного або місцевого бюджету (за державним або регіональним замовленням).</w:t>
            </w:r>
          </w:p>
          <w:p w14:paraId="32664CFB" w14:textId="54A29676" w:rsidR="00EC6208" w:rsidRPr="009D1290" w:rsidRDefault="00286773" w:rsidP="009D12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9D1290">
              <w:rPr>
                <w:sz w:val="22"/>
                <w:szCs w:val="22"/>
                <w:lang w:val="uk-UA" w:eastAsia="uk-UA"/>
              </w:rPr>
              <w:t xml:space="preserve">□ </w:t>
            </w:r>
            <w:r w:rsidRPr="009D1290">
              <w:rPr>
                <w:sz w:val="22"/>
                <w:szCs w:val="22"/>
                <w:lang w:val="uk-UA"/>
              </w:rPr>
              <w:t>Претендую на участь у конкурсі виключно на місця за кошти фізичних та/або юридичних осіб, повідомлений про неможливість переведення в межах вступної кампанії на місця державного або регіонального замовлення.</w:t>
            </w:r>
          </w:p>
          <w:p w14:paraId="19A3F67A" w14:textId="77777777" w:rsidR="00EC6208" w:rsidRPr="00FB37F0" w:rsidRDefault="00044DD6" w:rsidP="009D12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FB37F0">
              <w:rPr>
                <w:b/>
                <w:color w:val="000000"/>
                <w:lang w:val="uk-UA"/>
              </w:rPr>
              <w:t>Про себе повідомляю</w:t>
            </w:r>
          </w:p>
          <w:p w14:paraId="42337020" w14:textId="16A65E46" w:rsidR="00EC6208" w:rsidRPr="00FB37F0" w:rsidRDefault="00FB37F0" w:rsidP="009D12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lang w:val="uk-UA"/>
              </w:rPr>
            </w:pPr>
            <w:r w:rsidRPr="00FB37F0">
              <w:rPr>
                <w:color w:val="000000"/>
                <w:lang w:val="uk-UA"/>
              </w:rPr>
              <w:t>Освітньо-кваліфікаційний рівень молодшого спеціаліста / освітньо-професійний ступінь фахового молодшого бакалавра за бюджетні кошти: ніколи не здобувався; вже здобутий раніше; вже здобувався раніше (навчання не завершено)</w:t>
            </w:r>
            <w:r w:rsidR="00044DD6" w:rsidRPr="00FB37F0">
              <w:rPr>
                <w:color w:val="000000"/>
                <w:lang w:val="uk-UA"/>
              </w:rPr>
              <w:t>   </w:t>
            </w:r>
          </w:p>
          <w:p w14:paraId="4A61523E" w14:textId="77777777" w:rsidR="00EC6208" w:rsidRPr="00FB37F0" w:rsidRDefault="00044DD6" w:rsidP="009D12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uk-UA"/>
              </w:rPr>
            </w:pPr>
            <w:r w:rsidRPr="00FB37F0">
              <w:rPr>
                <w:color w:val="000000"/>
                <w:lang w:val="uk-UA"/>
              </w:rPr>
              <w:t>Закінчив(ла) __________________________________________________________________________</w:t>
            </w:r>
            <w:r w:rsidRPr="00FB37F0">
              <w:rPr>
                <w:color w:val="000000"/>
                <w:lang w:val="uk-UA"/>
              </w:rPr>
              <w:br/>
            </w:r>
            <w:r w:rsidRPr="00FB37F0">
              <w:rPr>
                <w:color w:val="000000"/>
                <w:sz w:val="20"/>
                <w:szCs w:val="20"/>
                <w:lang w:val="uk-UA"/>
              </w:rPr>
              <w:t>                                                                  (повне найменування закладу освіти, рік закінчення)</w:t>
            </w:r>
            <w:r w:rsidRPr="00FB37F0">
              <w:rPr>
                <w:color w:val="000000"/>
                <w:sz w:val="20"/>
                <w:szCs w:val="20"/>
                <w:lang w:val="uk-UA"/>
              </w:rPr>
              <w:br/>
            </w:r>
            <w:r w:rsidRPr="00FB37F0">
              <w:rPr>
                <w:color w:val="000000"/>
                <w:lang w:val="uk-UA"/>
              </w:rPr>
              <w:t>______________________________________. Іноземна мова, яку вивчав(ла) ____________________</w:t>
            </w:r>
          </w:p>
          <w:p w14:paraId="129CED77" w14:textId="77777777" w:rsidR="00EC6208" w:rsidRPr="00FB37F0" w:rsidRDefault="00044DD6" w:rsidP="009D12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uk-UA"/>
              </w:rPr>
            </w:pPr>
            <w:r w:rsidRPr="00FB37F0">
              <w:rPr>
                <w:color w:val="000000"/>
                <w:lang w:val="uk-UA"/>
              </w:rPr>
              <w:t>Спеціальними умовами щодо участі у конкурсному відборі під час вступу для здобуття освіти:</w:t>
            </w:r>
          </w:p>
          <w:p w14:paraId="294EB903" w14:textId="366D71D2" w:rsidR="00EC6208" w:rsidRPr="009D1290" w:rsidRDefault="00FB37F0" w:rsidP="009D12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color w:val="000000"/>
                <w:lang w:val="uk-UA"/>
              </w:rPr>
            </w:pPr>
            <w:r w:rsidRPr="009D1290">
              <w:rPr>
                <w:b/>
                <w:lang w:val="uk-UA"/>
              </w:rPr>
              <w:t>користуюсь</w:t>
            </w:r>
            <w:r w:rsidRPr="00FB37F0">
              <w:rPr>
                <w:lang w:val="uk-UA"/>
              </w:rPr>
              <w:t xml:space="preserve">; </w:t>
            </w:r>
            <w:r w:rsidRPr="009D1290">
              <w:rPr>
                <w:b/>
                <w:lang w:val="uk-UA"/>
              </w:rPr>
              <w:t>не користуюсь</w:t>
            </w:r>
            <w:r w:rsidR="00044DD6" w:rsidRPr="009D1290">
              <w:rPr>
                <w:b/>
                <w:color w:val="000000"/>
                <w:lang w:val="uk-UA"/>
              </w:rPr>
              <w:t>  </w:t>
            </w:r>
          </w:p>
          <w:p w14:paraId="087DC8E3" w14:textId="77777777" w:rsidR="00FB37F0" w:rsidRPr="00FB37F0" w:rsidRDefault="00FB37F0" w:rsidP="009D12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lang w:val="uk-UA"/>
              </w:rPr>
            </w:pPr>
            <w:r w:rsidRPr="00FB37F0">
              <w:rPr>
                <w:lang w:val="uk-UA"/>
              </w:rPr>
              <w:t xml:space="preserve">Спеціальними умовами на здобуття освітньо-професійного ступеня фахового молодшого бакалавра за державним замовленням : </w:t>
            </w:r>
            <w:r w:rsidRPr="009D1290">
              <w:rPr>
                <w:b/>
                <w:lang w:val="uk-UA"/>
              </w:rPr>
              <w:t>користуюсь; не користуюсь</w:t>
            </w:r>
            <w:r w:rsidRPr="00FB37F0">
              <w:rPr>
                <w:color w:val="000000"/>
                <w:lang w:val="uk-UA"/>
              </w:rPr>
              <w:t xml:space="preserve"> </w:t>
            </w:r>
          </w:p>
          <w:p w14:paraId="7889C8FB" w14:textId="4474DE0E" w:rsidR="00EC6208" w:rsidRPr="009D1290" w:rsidRDefault="00FB37F0" w:rsidP="009D12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b/>
                <w:color w:val="000000"/>
                <w:lang w:val="uk-UA"/>
              </w:rPr>
            </w:pPr>
            <w:r w:rsidRPr="00FB37F0">
              <w:rPr>
                <w:lang w:val="uk-UA"/>
              </w:rPr>
              <w:t xml:space="preserve">Зареєстрований у сільському населеному пункті і здобув базову загальну середню освіту в закладі освіти, що знаходиться на території сіл, у рік вступу: </w:t>
            </w:r>
            <w:r w:rsidRPr="009D1290">
              <w:rPr>
                <w:b/>
                <w:lang w:val="uk-UA"/>
              </w:rPr>
              <w:t>так; ні</w:t>
            </w:r>
            <w:r w:rsidR="00044DD6" w:rsidRPr="009D1290">
              <w:rPr>
                <w:b/>
                <w:color w:val="000000"/>
                <w:lang w:val="uk-UA"/>
              </w:rPr>
              <w:t>  </w:t>
            </w:r>
          </w:p>
          <w:p w14:paraId="0E31B790" w14:textId="77777777" w:rsidR="00FB37F0" w:rsidRPr="00FB37F0" w:rsidRDefault="00FB37F0" w:rsidP="009D12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uk-UA"/>
              </w:rPr>
            </w:pPr>
            <w:r w:rsidRPr="00FB37F0">
              <w:rPr>
                <w:lang w:val="uk-UA"/>
              </w:rPr>
              <w:t xml:space="preserve">На час навчання поселення в гуртожиток: </w:t>
            </w:r>
            <w:r w:rsidRPr="00FB37F0">
              <w:rPr>
                <w:b/>
                <w:lang w:val="uk-UA"/>
              </w:rPr>
              <w:t>потребую;</w:t>
            </w:r>
            <w:r w:rsidRPr="00FB37F0">
              <w:rPr>
                <w:lang w:val="uk-UA"/>
              </w:rPr>
              <w:t xml:space="preserve"> не </w:t>
            </w:r>
            <w:r w:rsidRPr="00FB37F0">
              <w:rPr>
                <w:b/>
                <w:lang w:val="uk-UA"/>
              </w:rPr>
              <w:t>потребую.</w:t>
            </w:r>
            <w:r w:rsidRPr="00FB37F0">
              <w:rPr>
                <w:lang w:val="uk-UA"/>
              </w:rPr>
              <w:t xml:space="preserve"> Стать: </w:t>
            </w:r>
            <w:r w:rsidRPr="00FB37F0">
              <w:rPr>
                <w:b/>
                <w:lang w:val="uk-UA"/>
              </w:rPr>
              <w:t>чоловіча</w:t>
            </w:r>
            <w:r w:rsidRPr="009D1290">
              <w:rPr>
                <w:b/>
                <w:lang w:val="uk-UA"/>
              </w:rPr>
              <w:t>; жіноча</w:t>
            </w:r>
            <w:r w:rsidRPr="00FB37F0">
              <w:rPr>
                <w:color w:val="000000"/>
                <w:lang w:val="uk-UA"/>
              </w:rPr>
              <w:t xml:space="preserve"> </w:t>
            </w:r>
          </w:p>
          <w:p w14:paraId="131BCA4E" w14:textId="1FC5C334" w:rsidR="00EC6208" w:rsidRPr="00FB37F0" w:rsidRDefault="00FB37F0" w:rsidP="009D12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uk-UA"/>
              </w:rPr>
            </w:pPr>
            <w:r w:rsidRPr="00FB37F0">
              <w:rPr>
                <w:lang w:val="uk-UA"/>
              </w:rPr>
              <w:t>Громадянство: Україна; інша країна:</w:t>
            </w:r>
            <w:r w:rsidR="00044DD6" w:rsidRPr="00FB37F0">
              <w:rPr>
                <w:color w:val="000000"/>
                <w:lang w:val="uk-UA"/>
              </w:rPr>
              <w:t xml:space="preserve"> ___________________________________________________</w:t>
            </w:r>
          </w:p>
          <w:p w14:paraId="2C2CBD59" w14:textId="77777777" w:rsidR="00EC6208" w:rsidRPr="00FB37F0" w:rsidRDefault="00044DD6" w:rsidP="009D12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uk-UA"/>
              </w:rPr>
            </w:pPr>
            <w:r w:rsidRPr="00FB37F0">
              <w:rPr>
                <w:color w:val="000000"/>
                <w:lang w:val="uk-UA"/>
              </w:rPr>
              <w:t>Дата і місце народження: _______________________________________________________________</w:t>
            </w:r>
            <w:r w:rsidRPr="00FB37F0">
              <w:rPr>
                <w:color w:val="000000"/>
                <w:lang w:val="uk-UA"/>
              </w:rPr>
              <w:br/>
              <w:t>_____________________________________________________________________________________</w:t>
            </w:r>
          </w:p>
          <w:p w14:paraId="4B68BCD9" w14:textId="645AA2B8" w:rsidR="00EC6208" w:rsidRPr="00FB37F0" w:rsidRDefault="00FB37F0" w:rsidP="009D12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uk-UA"/>
              </w:rPr>
            </w:pPr>
            <w:r w:rsidRPr="00FB37F0">
              <w:rPr>
                <w:lang w:val="uk-UA" w:eastAsia="uk-UA"/>
              </w:rPr>
              <w:t>Місце проживання: вулиця (бульвар, проспект, площа, провулок) ___________________, будинок ____, квартира ____, місто/селище/село</w:t>
            </w:r>
            <w:r w:rsidRPr="00FB37F0">
              <w:rPr>
                <w:lang w:val="uk-UA"/>
              </w:rPr>
              <w:t>/смт</w:t>
            </w:r>
            <w:r w:rsidRPr="00FB37F0">
              <w:rPr>
                <w:lang w:val="uk-UA" w:eastAsia="uk-UA"/>
              </w:rPr>
              <w:t>__________________, район _______________, область __________________, індекс _____________, номери домашнього, мобільного телефонів _________ _____________________________, адреса електронної пошти _______________________________</w:t>
            </w:r>
          </w:p>
          <w:p w14:paraId="7EA4C6F2" w14:textId="6B197712" w:rsidR="00256A3D" w:rsidRPr="009D1290" w:rsidRDefault="00256A3D" w:rsidP="009D1290">
            <w:pPr>
              <w:spacing w:line="240" w:lineRule="auto"/>
              <w:ind w:left="-2" w:firstLineChars="0" w:firstLine="0"/>
              <w:jc w:val="both"/>
              <w:rPr>
                <w:b/>
                <w:color w:val="000000"/>
                <w:lang w:val="uk-UA"/>
              </w:rPr>
            </w:pPr>
            <w:r w:rsidRPr="00FB37F0">
              <w:rPr>
                <w:color w:val="000000"/>
                <w:lang w:val="uk-UA"/>
              </w:rPr>
              <w:t xml:space="preserve">Місце проживання зареєстроване (задеклароване)* у населеному пункті  на території активних бойових дій / території можливих бойових дій / території тимчасова окупація якої Російською Федерацією завершилась після 24 лютого 2022 року / тимчасово окупованій території / території населених пунктів на лінії зіткнення та адміністративної межі або переселилися з неї після 01 січня 2023 року:  </w:t>
            </w:r>
            <w:r w:rsidRPr="009D1290">
              <w:rPr>
                <w:b/>
                <w:color w:val="000000"/>
                <w:lang w:val="uk-UA"/>
              </w:rPr>
              <w:t>󠄆 так  󠄆 ні  </w:t>
            </w:r>
          </w:p>
          <w:p w14:paraId="12712861" w14:textId="77777777" w:rsidR="00256A3D" w:rsidRPr="00FB37F0" w:rsidRDefault="00256A3D" w:rsidP="009D1290">
            <w:pPr>
              <w:spacing w:line="240" w:lineRule="auto"/>
              <w:ind w:left="0" w:hanging="2"/>
              <w:rPr>
                <w:vertAlign w:val="superscript"/>
                <w:lang w:val="uk-UA"/>
              </w:rPr>
            </w:pPr>
            <w:r w:rsidRPr="00FB37F0">
              <w:rPr>
                <w:vertAlign w:val="superscript"/>
                <w:lang w:val="uk-UA"/>
              </w:rPr>
              <w:t>*у разі обрання «так», зазначається місце реєстрації, якщо воно відрізняється від місця проживання</w:t>
            </w:r>
          </w:p>
          <w:p w14:paraId="69796CD0" w14:textId="1A26CB76" w:rsidR="00EC6208" w:rsidRPr="00FB37F0" w:rsidRDefault="00256A3D" w:rsidP="009D12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lang w:val="uk-UA"/>
              </w:rPr>
            </w:pPr>
            <w:r w:rsidRPr="00FB37F0">
              <w:rPr>
                <w:lang w:val="uk-UA"/>
              </w:rPr>
              <w:t>____________________________________________________________________________________</w:t>
            </w:r>
          </w:p>
          <w:p w14:paraId="72504E23" w14:textId="6D0EF2A3" w:rsidR="00EC6208" w:rsidRPr="00FB37F0" w:rsidRDefault="00044DD6" w:rsidP="009D12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uk-UA"/>
              </w:rPr>
            </w:pPr>
            <w:r w:rsidRPr="00FB37F0">
              <w:rPr>
                <w:color w:val="000000"/>
                <w:lang w:val="uk-UA"/>
              </w:rPr>
              <w:t>Додаткова інформація: _________________________________________________________________</w:t>
            </w:r>
            <w:r w:rsidRPr="00FB37F0">
              <w:rPr>
                <w:color w:val="000000"/>
                <w:lang w:val="uk-UA"/>
              </w:rPr>
              <w:br/>
              <w:t>_____________________________________________________________________________________</w:t>
            </w:r>
          </w:p>
          <w:p w14:paraId="0DD2881C" w14:textId="77777777" w:rsidR="00EC6208" w:rsidRPr="009D1290" w:rsidRDefault="00044DD6" w:rsidP="009D12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17"/>
                <w:szCs w:val="17"/>
                <w:lang w:val="uk-UA"/>
              </w:rPr>
            </w:pPr>
            <w:r w:rsidRPr="009D1290">
              <w:rPr>
                <w:color w:val="000000"/>
                <w:sz w:val="17"/>
                <w:szCs w:val="17"/>
                <w:lang w:val="uk-UA"/>
              </w:rPr>
              <w:t>Попереджений(а), що подання мною недостовірних персональних даних, даних про спеціальні умови зарахування, здобуту раніше освіту є підставою для скасування наказу про моє зарахування до числа студентів.</w:t>
            </w:r>
          </w:p>
          <w:p w14:paraId="60BC4328" w14:textId="77777777" w:rsidR="00EC6208" w:rsidRPr="009D1290" w:rsidRDefault="00044DD6" w:rsidP="009D12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17"/>
                <w:szCs w:val="17"/>
                <w:lang w:val="uk-UA"/>
              </w:rPr>
            </w:pPr>
            <w:r w:rsidRPr="009D1290">
              <w:rPr>
                <w:color w:val="000000"/>
                <w:sz w:val="17"/>
                <w:szCs w:val="17"/>
                <w:lang w:val="uk-UA"/>
              </w:rPr>
              <w:t>З правилами прийому, ліцензією та сертифікатом про акредитацію спеціальності / освітньої програми ознайомлений(а).</w:t>
            </w:r>
          </w:p>
          <w:p w14:paraId="31693D15" w14:textId="5A281CAE" w:rsidR="0002391D" w:rsidRPr="00FB37F0" w:rsidRDefault="00044DD6" w:rsidP="009D12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lang w:val="uk-UA"/>
              </w:rPr>
            </w:pPr>
            <w:r w:rsidRPr="009D1290">
              <w:rPr>
                <w:color w:val="000000"/>
                <w:sz w:val="17"/>
                <w:szCs w:val="17"/>
                <w:lang w:val="uk-UA"/>
              </w:rPr>
              <w:t>Ознайомлений(а), що обробка персональних даних, передбачених для вступу на навчання та отримання освітніх послуг, в тому числі в Єдиній державній електронній базі з питань освіти, а також інформації, що стосується участі в конкурсному відборі для інформування громадськості про перебіг вступної кампанії до закладів освіти, здійснюється відповідно до законодавства про захист персональних даних.</w:t>
            </w:r>
          </w:p>
        </w:tc>
      </w:tr>
      <w:tr w:rsidR="009D1290" w:rsidRPr="00FB37F0" w14:paraId="27501549" w14:textId="77777777">
        <w:tc>
          <w:tcPr>
            <w:tcW w:w="10500" w:type="dxa"/>
          </w:tcPr>
          <w:p w14:paraId="5A0C5CC7" w14:textId="77777777" w:rsidR="009D1290" w:rsidRPr="00FB37F0" w:rsidRDefault="009D1290" w:rsidP="009D12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uk-UA"/>
              </w:rPr>
            </w:pPr>
          </w:p>
        </w:tc>
      </w:tr>
    </w:tbl>
    <w:tbl>
      <w:tblPr>
        <w:tblStyle w:val="ac"/>
        <w:tblW w:w="10500" w:type="dxa"/>
        <w:tblLayout w:type="fixed"/>
        <w:tblLook w:val="0000" w:firstRow="0" w:lastRow="0" w:firstColumn="0" w:lastColumn="0" w:noHBand="0" w:noVBand="0"/>
      </w:tblPr>
      <w:tblGrid>
        <w:gridCol w:w="5250"/>
        <w:gridCol w:w="5250"/>
      </w:tblGrid>
      <w:tr w:rsidR="00EC6208" w:rsidRPr="00FB37F0" w14:paraId="6D3267D4" w14:textId="77777777">
        <w:tc>
          <w:tcPr>
            <w:tcW w:w="5250" w:type="dxa"/>
          </w:tcPr>
          <w:p w14:paraId="24E44FC7" w14:textId="77777777" w:rsidR="009D1290" w:rsidRDefault="009D12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uk-UA"/>
              </w:rPr>
            </w:pPr>
          </w:p>
          <w:p w14:paraId="5517B590" w14:textId="77777777" w:rsidR="00EC6208" w:rsidRPr="00FB37F0" w:rsidRDefault="00044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uk-UA"/>
              </w:rPr>
            </w:pPr>
            <w:r w:rsidRPr="00FB37F0">
              <w:rPr>
                <w:color w:val="000000"/>
                <w:lang w:val="uk-UA"/>
              </w:rPr>
              <w:t>"___" ____________ 20__ року</w:t>
            </w:r>
          </w:p>
        </w:tc>
        <w:tc>
          <w:tcPr>
            <w:tcW w:w="5250" w:type="dxa"/>
          </w:tcPr>
          <w:p w14:paraId="099D28C9" w14:textId="77777777" w:rsidR="00EC6208" w:rsidRPr="00FB37F0" w:rsidRDefault="00044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FB37F0">
              <w:rPr>
                <w:color w:val="000000"/>
                <w:lang w:val="uk-UA"/>
              </w:rPr>
              <w:t>_______________________________</w:t>
            </w:r>
            <w:r w:rsidRPr="00FB37F0">
              <w:rPr>
                <w:color w:val="000000"/>
                <w:lang w:val="uk-UA"/>
              </w:rPr>
              <w:br/>
            </w:r>
            <w:r w:rsidRPr="00FB37F0">
              <w:rPr>
                <w:color w:val="000000"/>
                <w:sz w:val="20"/>
                <w:szCs w:val="20"/>
                <w:lang w:val="uk-UA"/>
              </w:rPr>
              <w:t>(підпис)</w:t>
            </w:r>
          </w:p>
        </w:tc>
      </w:tr>
    </w:tbl>
    <w:p w14:paraId="26FDA78B" w14:textId="77777777" w:rsidR="00EC6208" w:rsidRPr="00FB37F0" w:rsidRDefault="00EC6208" w:rsidP="009D1290">
      <w:pPr>
        <w:ind w:leftChars="0" w:left="0" w:firstLineChars="0" w:firstLine="0"/>
        <w:rPr>
          <w:color w:val="000000"/>
          <w:lang w:val="uk-UA"/>
        </w:rPr>
      </w:pPr>
    </w:p>
    <w:sectPr w:rsidR="00EC6208" w:rsidRPr="00FB37F0" w:rsidSect="009D12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567" w:left="1134" w:header="0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851999" w14:textId="77777777" w:rsidR="00D529A0" w:rsidRDefault="00D529A0" w:rsidP="004F2F4F">
      <w:pPr>
        <w:spacing w:line="240" w:lineRule="auto"/>
        <w:ind w:left="0" w:hanging="2"/>
      </w:pPr>
      <w:r>
        <w:separator/>
      </w:r>
    </w:p>
  </w:endnote>
  <w:endnote w:type="continuationSeparator" w:id="0">
    <w:p w14:paraId="1F8DB911" w14:textId="77777777" w:rsidR="00D529A0" w:rsidRDefault="00D529A0" w:rsidP="004F2F4F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B7E2C3" w14:textId="77777777" w:rsidR="004F2F4F" w:rsidRDefault="004F2F4F">
    <w:pPr>
      <w:pStyle w:val="af1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69F7A" w14:textId="77777777" w:rsidR="004F2F4F" w:rsidRDefault="004F2F4F">
    <w:pPr>
      <w:pStyle w:val="af1"/>
      <w:ind w:left="0" w:hanging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899B74" w14:textId="77777777" w:rsidR="004F2F4F" w:rsidRDefault="004F2F4F">
    <w:pPr>
      <w:pStyle w:val="af1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E9B2F4" w14:textId="77777777" w:rsidR="00D529A0" w:rsidRDefault="00D529A0" w:rsidP="004F2F4F">
      <w:pPr>
        <w:spacing w:line="240" w:lineRule="auto"/>
        <w:ind w:left="0" w:hanging="2"/>
      </w:pPr>
      <w:r>
        <w:separator/>
      </w:r>
    </w:p>
  </w:footnote>
  <w:footnote w:type="continuationSeparator" w:id="0">
    <w:p w14:paraId="2FAFC49E" w14:textId="77777777" w:rsidR="00D529A0" w:rsidRDefault="00D529A0" w:rsidP="004F2F4F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00F727" w14:textId="77777777" w:rsidR="004F2F4F" w:rsidRDefault="004F2F4F">
    <w:pPr>
      <w:pStyle w:val="af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4863836"/>
      <w:docPartObj>
        <w:docPartGallery w:val="Page Numbers (Top of Page)"/>
        <w:docPartUnique/>
      </w:docPartObj>
    </w:sdtPr>
    <w:sdtEndPr/>
    <w:sdtContent>
      <w:p w14:paraId="1E6487E9" w14:textId="213D5A6B" w:rsidR="004F2F4F" w:rsidRDefault="004F2F4F">
        <w:pPr>
          <w:pStyle w:val="af"/>
          <w:ind w:left="0" w:hanging="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1290" w:rsidRPr="009D1290">
          <w:rPr>
            <w:noProof/>
            <w:lang w:val="uk-UA"/>
          </w:rPr>
          <w:t>2</w:t>
        </w:r>
        <w:r>
          <w:fldChar w:fldCharType="end"/>
        </w:r>
      </w:p>
    </w:sdtContent>
  </w:sdt>
  <w:p w14:paraId="53BE0F57" w14:textId="77777777" w:rsidR="004F2F4F" w:rsidRDefault="004F2F4F">
    <w:pPr>
      <w:pStyle w:val="af"/>
      <w:ind w:left="0" w:hanging="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C768DB" w14:textId="77777777" w:rsidR="004F2F4F" w:rsidRDefault="004F2F4F">
    <w:pPr>
      <w:pStyle w:val="af"/>
      <w:ind w:left="0" w:hanging="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208"/>
    <w:rsid w:val="0002391D"/>
    <w:rsid w:val="00044DD6"/>
    <w:rsid w:val="000702F4"/>
    <w:rsid w:val="00173A05"/>
    <w:rsid w:val="00182BC0"/>
    <w:rsid w:val="00256A3D"/>
    <w:rsid w:val="00286773"/>
    <w:rsid w:val="004F2F4F"/>
    <w:rsid w:val="005924F4"/>
    <w:rsid w:val="00733C31"/>
    <w:rsid w:val="009D1290"/>
    <w:rsid w:val="00C038E5"/>
    <w:rsid w:val="00D11B39"/>
    <w:rsid w:val="00D529A0"/>
    <w:rsid w:val="00D667F4"/>
    <w:rsid w:val="00EA5FFD"/>
    <w:rsid w:val="00EC6208"/>
    <w:rsid w:val="00FB3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6FF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ru-RU" w:eastAsia="ru-RU"/>
    </w:rPr>
  </w:style>
  <w:style w:type="paragraph" w:styleId="1">
    <w:name w:val="heading 1"/>
    <w:basedOn w:val="a"/>
    <w:next w:val="a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next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pPr>
      <w:spacing w:before="100" w:beforeAutospacing="1" w:after="100" w:afterAutospacing="1"/>
    </w:pPr>
  </w:style>
  <w:style w:type="table" w:styleId="a5">
    <w:name w:val="Table Grid"/>
    <w:basedOn w:val="TableNormal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val="ru-RU" w:eastAsia="ru-RU"/>
    </w:rPr>
  </w:style>
  <w:style w:type="paragraph" w:styleId="a7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4F2F4F"/>
    <w:pPr>
      <w:tabs>
        <w:tab w:val="center" w:pos="4819"/>
        <w:tab w:val="right" w:pos="9639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4F2F4F"/>
    <w:rPr>
      <w:position w:val="-1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4F2F4F"/>
    <w:pPr>
      <w:tabs>
        <w:tab w:val="center" w:pos="4819"/>
        <w:tab w:val="right" w:pos="9639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4F2F4F"/>
    <w:rPr>
      <w:position w:val="-1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ru-RU" w:eastAsia="ru-RU"/>
    </w:rPr>
  </w:style>
  <w:style w:type="paragraph" w:styleId="1">
    <w:name w:val="heading 1"/>
    <w:basedOn w:val="a"/>
    <w:next w:val="a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next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pPr>
      <w:spacing w:before="100" w:beforeAutospacing="1" w:after="100" w:afterAutospacing="1"/>
    </w:pPr>
  </w:style>
  <w:style w:type="table" w:styleId="a5">
    <w:name w:val="Table Grid"/>
    <w:basedOn w:val="TableNormal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val="ru-RU" w:eastAsia="ru-RU"/>
    </w:rPr>
  </w:style>
  <w:style w:type="paragraph" w:styleId="a7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4F2F4F"/>
    <w:pPr>
      <w:tabs>
        <w:tab w:val="center" w:pos="4819"/>
        <w:tab w:val="right" w:pos="9639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4F2F4F"/>
    <w:rPr>
      <w:position w:val="-1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4F2F4F"/>
    <w:pPr>
      <w:tabs>
        <w:tab w:val="center" w:pos="4819"/>
        <w:tab w:val="right" w:pos="9639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4F2F4F"/>
    <w:rPr>
      <w:position w:val="-1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BdyR/gbaBHpIdewef3xNwxsnOFA==">AMUW2mWF6gh9tTQnFL0om4G5Z7P01oPjilwyoyfvN7V+eozBQINCRu/6U3et3Rklm+AnKxtjGdoDsn0iYwrds4dY2f48j3yLZ1tjUHQR0GOQZiufEbtup0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1DEF4AA-01E7-4BFB-80C7-DB09F0E44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4</Words>
  <Characters>1758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рнична Анжеліка Євгенівна</dc:creator>
  <cp:lastModifiedBy>ПК</cp:lastModifiedBy>
  <cp:revision>2</cp:revision>
  <dcterms:created xsi:type="dcterms:W3CDTF">2024-01-24T19:53:00Z</dcterms:created>
  <dcterms:modified xsi:type="dcterms:W3CDTF">2024-01-24T19:53:00Z</dcterms:modified>
</cp:coreProperties>
</file>